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</w:t>
      </w:r>
      <w:r w:rsidR="009622C2">
        <w:rPr>
          <w:b/>
          <w:sz w:val="28"/>
          <w:szCs w:val="28"/>
        </w:rPr>
        <w:t>NY ZESTAW PODRĘCZNIKÓW      2022/2023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Default="009622C2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a 4 po SP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B4862">
        <w:rPr>
          <w:b/>
          <w:sz w:val="28"/>
          <w:szCs w:val="28"/>
        </w:rPr>
        <w:t xml:space="preserve">ECHNIK </w:t>
      </w:r>
      <w:r w:rsidR="00842505" w:rsidRPr="00842505">
        <w:rPr>
          <w:b/>
          <w:sz w:val="28"/>
          <w:szCs w:val="28"/>
        </w:rPr>
        <w:t>EKSPLOATACJI PORTÓW  I TERMINALI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0E7D3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0E7D31" w:rsidRPr="005C3332" w:rsidRDefault="000E7D31" w:rsidP="000E7D31">
            <w:r w:rsidRPr="00F02BC9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0E7D31" w:rsidRPr="005C3332" w:rsidRDefault="000E7D31" w:rsidP="000E7D31">
            <w:r w:rsidRPr="005C3332">
              <w:t>Oblicza epok. Poziom podstawowy i rozszerzony. Podręcznik liceum i technikum. Klasa 3. Część1,</w:t>
            </w:r>
          </w:p>
        </w:tc>
        <w:tc>
          <w:tcPr>
            <w:tcW w:w="2333" w:type="dxa"/>
            <w:shd w:val="clear" w:color="auto" w:fill="auto"/>
          </w:tcPr>
          <w:p w:rsidR="000E7D31" w:rsidRPr="005C3332" w:rsidRDefault="000E7D31" w:rsidP="000E7D31">
            <w:r w:rsidRPr="005C3332">
              <w:t xml:space="preserve">D. </w:t>
            </w:r>
            <w:proofErr w:type="spellStart"/>
            <w:r w:rsidRPr="005C3332">
              <w:t>Chemperek</w:t>
            </w:r>
            <w:proofErr w:type="spellEnd"/>
            <w:r w:rsidRPr="005C3332">
              <w:t xml:space="preserve">, A. </w:t>
            </w:r>
            <w:proofErr w:type="spellStart"/>
            <w:r w:rsidRPr="005C3332">
              <w:t>Kalbraczyk</w:t>
            </w:r>
            <w:proofErr w:type="spellEnd"/>
            <w:r w:rsidRPr="005C3332">
              <w:t xml:space="preserve">, </w:t>
            </w:r>
            <w:proofErr w:type="spellStart"/>
            <w:r w:rsidRPr="005C3332">
              <w:t>D.Trześniowski</w:t>
            </w:r>
            <w:proofErr w:type="spellEnd"/>
            <w:r w:rsidRPr="005C3332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0E7D31" w:rsidRPr="005C3332" w:rsidRDefault="000E7D31" w:rsidP="000E7D31">
            <w:r w:rsidRPr="005C3332">
              <w:t>WSiP</w:t>
            </w:r>
          </w:p>
        </w:tc>
        <w:tc>
          <w:tcPr>
            <w:tcW w:w="1407" w:type="dxa"/>
            <w:shd w:val="clear" w:color="auto" w:fill="auto"/>
          </w:tcPr>
          <w:p w:rsidR="000E7D31" w:rsidRPr="005C3332" w:rsidRDefault="000E7D31" w:rsidP="000E7D31">
            <w:r w:rsidRPr="005C3332">
              <w:t>952/5/2021</w:t>
            </w:r>
          </w:p>
        </w:tc>
        <w:tc>
          <w:tcPr>
            <w:tcW w:w="1341" w:type="dxa"/>
          </w:tcPr>
          <w:p w:rsidR="000E7D31" w:rsidRPr="005C3332" w:rsidRDefault="000E7D31" w:rsidP="000E7D31">
            <w:r w:rsidRPr="005C3332">
              <w:t>Język polski</w:t>
            </w:r>
          </w:p>
        </w:tc>
      </w:tr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t>Język angielski</w:t>
            </w:r>
            <w:r w:rsidR="003F3133"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D8240D" w:rsidRPr="003F3133" w:rsidRDefault="00D8240D" w:rsidP="009F2991">
            <w:r w:rsidRPr="003F3133">
              <w:t>Matura Focus 3 lub</w:t>
            </w:r>
          </w:p>
          <w:p w:rsidR="00D8240D" w:rsidRPr="003F3133" w:rsidRDefault="00D8240D" w:rsidP="009F2991"/>
          <w:p w:rsidR="00D8240D" w:rsidRPr="003F3133" w:rsidRDefault="00D8240D" w:rsidP="009F2991"/>
          <w:p w:rsidR="00D8240D" w:rsidRPr="003F3133" w:rsidRDefault="00D8240D" w:rsidP="009F2991"/>
          <w:p w:rsidR="00D8240D" w:rsidRPr="003F3133" w:rsidRDefault="00D8240D" w:rsidP="009F2991"/>
          <w:p w:rsidR="00D8240D" w:rsidRPr="003F3133" w:rsidRDefault="00D8240D" w:rsidP="009F2991"/>
          <w:p w:rsidR="00D8240D" w:rsidRPr="003F3133" w:rsidRDefault="00D8240D" w:rsidP="009F2991">
            <w:r w:rsidRPr="003F3133">
              <w:t>Longman Repetytorium maturalne. Poziom podstawowy</w:t>
            </w:r>
          </w:p>
        </w:tc>
        <w:tc>
          <w:tcPr>
            <w:tcW w:w="2333" w:type="dxa"/>
            <w:shd w:val="clear" w:color="auto" w:fill="auto"/>
          </w:tcPr>
          <w:p w:rsidR="00D8240D" w:rsidRPr="00906BE5" w:rsidRDefault="00D8240D" w:rsidP="009F2991">
            <w:pPr>
              <w:rPr>
                <w:bCs/>
              </w:rPr>
            </w:pPr>
            <w:r w:rsidRPr="00906BE5">
              <w:rPr>
                <w:bCs/>
              </w:rPr>
              <w:t xml:space="preserve">Sue </w:t>
            </w:r>
            <w:proofErr w:type="spellStart"/>
            <w:r w:rsidRPr="00906BE5">
              <w:rPr>
                <w:bCs/>
              </w:rPr>
              <w:t>Kay</w:t>
            </w:r>
            <w:proofErr w:type="spellEnd"/>
            <w:r w:rsidRPr="00906BE5">
              <w:rPr>
                <w:bCs/>
              </w:rPr>
              <w:t xml:space="preserve">, Vaughan Jones, Daniel </w:t>
            </w:r>
            <w:proofErr w:type="spellStart"/>
            <w:r w:rsidRPr="00906BE5">
              <w:rPr>
                <w:bCs/>
              </w:rPr>
              <w:t>Brayshaw</w:t>
            </w:r>
            <w:proofErr w:type="spellEnd"/>
            <w:r w:rsidRPr="00906BE5">
              <w:rPr>
                <w:bCs/>
              </w:rPr>
              <w:t>, Bartosz Michałowski</w:t>
            </w:r>
          </w:p>
          <w:p w:rsidR="00D8240D" w:rsidRPr="00906BE5" w:rsidRDefault="00D8240D" w:rsidP="009F2991">
            <w:pPr>
              <w:rPr>
                <w:bCs/>
              </w:rPr>
            </w:pPr>
          </w:p>
          <w:p w:rsidR="00D8240D" w:rsidRPr="00906BE5" w:rsidRDefault="00D8240D" w:rsidP="009F2991">
            <w:pPr>
              <w:rPr>
                <w:bCs/>
              </w:rPr>
            </w:pPr>
          </w:p>
          <w:p w:rsidR="00D8240D" w:rsidRPr="00573123" w:rsidRDefault="00D8240D" w:rsidP="009F2991">
            <w:pPr>
              <w:rPr>
                <w:rFonts w:cs="Arial"/>
                <w:iCs/>
                <w:lang w:val="en-US"/>
              </w:rPr>
            </w:pPr>
            <w:proofErr w:type="spellStart"/>
            <w:r w:rsidRPr="00573123">
              <w:rPr>
                <w:bCs/>
                <w:lang w:val="en-US"/>
              </w:rPr>
              <w:t>M.Umińska</w:t>
            </w:r>
            <w:proofErr w:type="spellEnd"/>
            <w:r w:rsidRPr="00573123">
              <w:rPr>
                <w:bCs/>
                <w:lang w:val="en-US"/>
              </w:rPr>
              <w:t xml:space="preserve">, B. Hastings, D. </w:t>
            </w:r>
            <w:r>
              <w:rPr>
                <w:bCs/>
                <w:lang w:val="en-US"/>
              </w:rPr>
              <w:t xml:space="preserve">Chandler, </w:t>
            </w:r>
            <w:proofErr w:type="spellStart"/>
            <w:r>
              <w:rPr>
                <w:bCs/>
                <w:lang w:val="en-US"/>
              </w:rPr>
              <w:t>H.Mroz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D8240D" w:rsidRPr="00573123" w:rsidRDefault="00D8240D" w:rsidP="009F2991">
            <w:r w:rsidRPr="00573123">
              <w:t>Pearson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/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>
              <w:rPr>
                <w:sz w:val="20"/>
                <w:szCs w:val="20"/>
              </w:rPr>
              <w:t xml:space="preserve"> w zależności od stopnia zaawansowania,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F3133" w:rsidRDefault="00D8240D" w:rsidP="009F2991">
            <w:r w:rsidRPr="003F3133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t xml:space="preserve">  </w:t>
            </w:r>
            <w:proofErr w:type="spellStart"/>
            <w:r w:rsidRPr="003F3133">
              <w:t>Meine</w:t>
            </w:r>
            <w:proofErr w:type="spellEnd"/>
            <w:r w:rsidRPr="003F3133">
              <w:t xml:space="preserve"> </w:t>
            </w:r>
            <w:proofErr w:type="spellStart"/>
            <w:r w:rsidRPr="003F3133">
              <w:t>Wellttour</w:t>
            </w:r>
            <w:proofErr w:type="spellEnd"/>
            <w:r w:rsidRPr="003F3133">
              <w:rPr>
                <w:lang w:val="en-US"/>
              </w:rPr>
              <w:t xml:space="preserve"> 2 </w:t>
            </w:r>
            <w:proofErr w:type="spellStart"/>
            <w:r w:rsidRPr="003F3133">
              <w:rPr>
                <w:lang w:val="en-US"/>
              </w:rPr>
              <w:t>lub</w:t>
            </w:r>
            <w:proofErr w:type="spellEnd"/>
            <w:r w:rsidRPr="003F3133">
              <w:rPr>
                <w:lang w:val="en-US"/>
              </w:rPr>
              <w:t xml:space="preserve"> 3</w:t>
            </w:r>
          </w:p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rPr>
                <w:lang w:val="en-US"/>
              </w:rPr>
              <w:t xml:space="preserve">+ </w:t>
            </w:r>
            <w:proofErr w:type="spellStart"/>
            <w:r w:rsidRPr="003F3133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r w:rsidRPr="003403F6">
              <w:t>S. Mróz-</w:t>
            </w:r>
            <w:proofErr w:type="spellStart"/>
            <w:r w:rsidRPr="003403F6">
              <w:t>Dwornikowska</w:t>
            </w:r>
            <w:proofErr w:type="spellEnd"/>
            <w:r w:rsidRPr="003403F6">
              <w:t xml:space="preserve">, U. Górecka  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r w:rsidRPr="003403F6">
              <w:t>Nowa Era</w:t>
            </w:r>
          </w:p>
          <w:p w:rsidR="00D8240D" w:rsidRPr="003403F6" w:rsidRDefault="00D8240D" w:rsidP="009F2991"/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r>
              <w:t>459/3/2013</w:t>
            </w:r>
          </w:p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 w:rsidRPr="00573123">
              <w:rPr>
                <w:sz w:val="20"/>
                <w:szCs w:val="20"/>
                <w:u w:val="single"/>
              </w:rPr>
              <w:t xml:space="preserve">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9622C2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9622C2" w:rsidRPr="003F3133" w:rsidRDefault="009622C2" w:rsidP="009622C2">
            <w:r w:rsidRPr="003F3133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9622C2" w:rsidRPr="003F3133" w:rsidRDefault="009622C2" w:rsidP="009622C2">
            <w:r w:rsidRPr="003F3133">
              <w:t xml:space="preserve">MATeMAtyka.3  Podręcznik dla szkół ponadgimnazjalnych, zakres podstawowy </w:t>
            </w:r>
          </w:p>
          <w:p w:rsidR="009622C2" w:rsidRPr="003F3133" w:rsidRDefault="009622C2" w:rsidP="009622C2"/>
          <w:p w:rsidR="009622C2" w:rsidRPr="003F3133" w:rsidRDefault="009622C2" w:rsidP="009622C2"/>
        </w:tc>
        <w:tc>
          <w:tcPr>
            <w:tcW w:w="2333" w:type="dxa"/>
            <w:shd w:val="clear" w:color="auto" w:fill="auto"/>
          </w:tcPr>
          <w:p w:rsidR="009622C2" w:rsidRDefault="009622C2" w:rsidP="009622C2">
            <w:r>
              <w:t xml:space="preserve">W. Babiański, L. Chańko, J. </w:t>
            </w:r>
            <w:proofErr w:type="spellStart"/>
            <w:r>
              <w:t>Czarnawska</w:t>
            </w:r>
            <w:proofErr w:type="spellEnd"/>
            <w:r>
              <w:t xml:space="preserve">, G. Janocha, </w:t>
            </w:r>
            <w:proofErr w:type="spellStart"/>
            <w:r>
              <w:t>J.Wesoł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9622C2" w:rsidRDefault="009622C2" w:rsidP="009622C2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9622C2" w:rsidRDefault="009622C2" w:rsidP="009622C2">
            <w:r>
              <w:t>971/3/2021</w:t>
            </w:r>
          </w:p>
        </w:tc>
        <w:tc>
          <w:tcPr>
            <w:tcW w:w="1341" w:type="dxa"/>
          </w:tcPr>
          <w:p w:rsidR="009622C2" w:rsidRPr="00573123" w:rsidRDefault="009622C2" w:rsidP="009622C2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Technik logistyk, technik eksploatacji portów i terminali</w:t>
            </w:r>
            <w:r>
              <w:rPr>
                <w:sz w:val="20"/>
                <w:szCs w:val="20"/>
              </w:rPr>
              <w:t>, technik lotnisk. służb operacyjnych</w:t>
            </w: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lastRenderedPageBreak/>
              <w:t>Historia</w:t>
            </w:r>
          </w:p>
        </w:tc>
        <w:tc>
          <w:tcPr>
            <w:tcW w:w="3495" w:type="dxa"/>
            <w:shd w:val="clear" w:color="auto" w:fill="auto"/>
          </w:tcPr>
          <w:p w:rsidR="008D7F26" w:rsidRPr="002D72D9" w:rsidRDefault="008D7F26" w:rsidP="008D7F26">
            <w:pPr>
              <w:rPr>
                <w:sz w:val="22"/>
                <w:szCs w:val="22"/>
              </w:rPr>
            </w:pPr>
            <w:r>
              <w:t>1.</w:t>
            </w:r>
            <w:r w:rsidRPr="002D72D9">
              <w:rPr>
                <w:sz w:val="22"/>
                <w:szCs w:val="22"/>
              </w:rPr>
              <w:t>Kontynuacja podręcznika z kl. 3</w:t>
            </w:r>
          </w:p>
          <w:p w:rsidR="008D7F26" w:rsidRDefault="008D7F26" w:rsidP="008D7F26">
            <w:r>
              <w:t>2.Poznać przeszłość 4. Podręcznik do historii dla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proofErr w:type="spellStart"/>
            <w:r w:rsidRPr="00070D6C">
              <w:t>Kłaczkow</w:t>
            </w:r>
            <w:proofErr w:type="spellEnd"/>
            <w:r w:rsidRPr="00070D6C">
              <w:t xml:space="preserve"> J., Roszak S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Nowa Era 2022</w:t>
            </w:r>
          </w:p>
        </w:tc>
        <w:tc>
          <w:tcPr>
            <w:tcW w:w="1407" w:type="dxa"/>
            <w:shd w:val="clear" w:color="auto" w:fill="auto"/>
          </w:tcPr>
          <w:p w:rsidR="008D7F26" w:rsidRPr="00070D6C" w:rsidRDefault="008D7F26" w:rsidP="008D7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 procedury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t>Wiedza o społeczeństwie</w:t>
            </w:r>
          </w:p>
        </w:tc>
        <w:tc>
          <w:tcPr>
            <w:tcW w:w="3495" w:type="dxa"/>
            <w:shd w:val="clear" w:color="auto" w:fill="auto"/>
          </w:tcPr>
          <w:p w:rsidR="008D7F26" w:rsidRDefault="008D7F26" w:rsidP="008D7F26">
            <w:r w:rsidRPr="00034B68">
              <w:t>Wiedza o społeczeństwie 1. Podręcznik dla szkół ponadpodstawowych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r w:rsidRPr="00034B68">
              <w:t xml:space="preserve">Smutek Z., Surmacz B., </w:t>
            </w:r>
            <w:proofErr w:type="spellStart"/>
            <w:r w:rsidRPr="00034B68">
              <w:t>Maleska</w:t>
            </w:r>
            <w:proofErr w:type="spellEnd"/>
            <w:r w:rsidRPr="00034B68">
              <w:t xml:space="preserve"> J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OPERON 2020</w:t>
            </w:r>
          </w:p>
        </w:tc>
        <w:tc>
          <w:tcPr>
            <w:tcW w:w="1407" w:type="dxa"/>
            <w:shd w:val="clear" w:color="auto" w:fill="auto"/>
          </w:tcPr>
          <w:p w:rsidR="008D7F26" w:rsidRDefault="008D7F26" w:rsidP="008D7F26">
            <w:r w:rsidRPr="00034B68">
              <w:t>1049/1/2019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034B68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Pr="003F3133" w:rsidRDefault="00865D68" w:rsidP="00865D68">
            <w:r w:rsidRPr="003F3133">
              <w:t>Geografia</w:t>
            </w:r>
          </w:p>
          <w:p w:rsidR="00865D68" w:rsidRPr="003F3133" w:rsidRDefault="003F3133" w:rsidP="00865D68">
            <w:r>
              <w:t>rozszerzony</w:t>
            </w:r>
          </w:p>
        </w:tc>
        <w:tc>
          <w:tcPr>
            <w:tcW w:w="3495" w:type="dxa"/>
            <w:shd w:val="clear" w:color="auto" w:fill="auto"/>
          </w:tcPr>
          <w:p w:rsidR="00865D68" w:rsidRPr="003F3133" w:rsidRDefault="00865D68" w:rsidP="00865D68">
            <w:r w:rsidRPr="003F3133">
              <w:t>Oblicza geografii 2. Podręcznik dla liceum ogólnokształcącego</w:t>
            </w:r>
            <w:r w:rsidR="00F47FF8">
              <w:t xml:space="preserve"> i technikum. Zakres podstawowy-kontynuacja</w:t>
            </w:r>
          </w:p>
          <w:p w:rsidR="00865D68" w:rsidRPr="003F3133" w:rsidRDefault="00865D68" w:rsidP="00865D68"/>
          <w:p w:rsidR="00865D68" w:rsidRPr="003F3133" w:rsidRDefault="00865D68" w:rsidP="00865D68"/>
          <w:p w:rsidR="00865D68" w:rsidRPr="003F3133" w:rsidRDefault="00865D68" w:rsidP="00865D68">
            <w:r w:rsidRPr="003F3133">
              <w:t>Oblicza geografii 3. Podręcznik dla liceum ogólnokształcącego</w:t>
            </w:r>
            <w:r w:rsidR="004C1BDC">
              <w:t xml:space="preserve"> i technikum. Zakres podstawowy-kontynuacja</w:t>
            </w:r>
          </w:p>
          <w:p w:rsidR="00865D68" w:rsidRPr="003F3133" w:rsidRDefault="00865D68" w:rsidP="00865D68"/>
          <w:p w:rsidR="00865D68" w:rsidRPr="003F3133" w:rsidRDefault="00865D68" w:rsidP="00865D68"/>
          <w:p w:rsidR="00865D68" w:rsidRPr="003F3133" w:rsidRDefault="00865D68" w:rsidP="00865D68"/>
          <w:p w:rsidR="00865D68" w:rsidRPr="003F3133" w:rsidRDefault="00865D68" w:rsidP="00865D68">
            <w:r w:rsidRPr="003F3133">
              <w:t>Oblicza geografii 1. Podręcznik dla liceum ogólnokształcącego i technikum. Zakres rozszerzony</w:t>
            </w:r>
          </w:p>
          <w:p w:rsidR="00865D68" w:rsidRPr="003F3133" w:rsidRDefault="00865D68" w:rsidP="00865D68"/>
        </w:tc>
        <w:tc>
          <w:tcPr>
            <w:tcW w:w="2333" w:type="dxa"/>
            <w:shd w:val="clear" w:color="auto" w:fill="auto"/>
          </w:tcPr>
          <w:p w:rsidR="00865D68" w:rsidRDefault="00865D68" w:rsidP="00865D68">
            <w:r>
              <w:t xml:space="preserve">T. Rachwał, R. </w:t>
            </w:r>
            <w:proofErr w:type="spellStart"/>
            <w:r>
              <w:t>Uliszak</w:t>
            </w:r>
            <w:proofErr w:type="spellEnd"/>
            <w:r>
              <w:t xml:space="preserve">, K. </w:t>
            </w:r>
            <w:proofErr w:type="spellStart"/>
            <w:r>
              <w:t>Wiederman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</w:p>
          <w:p w:rsidR="00865D68" w:rsidRDefault="00865D68" w:rsidP="00865D68"/>
          <w:p w:rsidR="00865D68" w:rsidRDefault="00865D68" w:rsidP="00865D68"/>
          <w:p w:rsidR="00865D68" w:rsidRDefault="00865D68" w:rsidP="00865D68">
            <w:r w:rsidRPr="00AC0392">
              <w:t xml:space="preserve">Czesław Adamiak, Anna </w:t>
            </w:r>
            <w:proofErr w:type="spellStart"/>
            <w:r w:rsidRPr="00AC0392">
              <w:t>Dubownik</w:t>
            </w:r>
            <w:proofErr w:type="spellEnd"/>
            <w:r w:rsidRPr="00AC0392">
              <w:t xml:space="preserve">, Marcin </w:t>
            </w:r>
            <w:proofErr w:type="spellStart"/>
            <w:r w:rsidRPr="00AC0392">
              <w:t>Świtoniak</w:t>
            </w:r>
            <w:proofErr w:type="spellEnd"/>
            <w:r w:rsidRPr="00AC0392">
              <w:t xml:space="preserve">, Marcin Nowak, Barbara </w:t>
            </w:r>
            <w:proofErr w:type="spellStart"/>
            <w:r w:rsidRPr="00AC0392">
              <w:t>Szyda</w:t>
            </w:r>
            <w:proofErr w:type="spellEnd"/>
          </w:p>
          <w:p w:rsidR="00865D68" w:rsidRDefault="00865D68" w:rsidP="00865D68"/>
          <w:p w:rsidR="00865D68" w:rsidRDefault="00865D68" w:rsidP="00865D68">
            <w:r>
              <w:t xml:space="preserve">Roman Malarz, Marek Więckowski,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865D68" w:rsidRDefault="00865D68" w:rsidP="00865D68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865D68" w:rsidRDefault="00865D68" w:rsidP="00865D68">
            <w:r>
              <w:t>983/2/2020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>
            <w:r w:rsidRPr="00AC0392">
              <w:t>983/3/2021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>
            <w:r>
              <w:t>973/1/2019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technik eksploatacji portów i terminali</w:t>
            </w:r>
            <w:r>
              <w:rPr>
                <w:sz w:val="20"/>
                <w:szCs w:val="20"/>
              </w:rPr>
              <w:t>, technik lotniskowych służb operacyjnych</w:t>
            </w:r>
          </w:p>
        </w:tc>
      </w:tr>
      <w:tr w:rsidR="0021765A" w:rsidRPr="00573123" w:rsidTr="005E2B3D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21765A" w:rsidRPr="00F02BC9" w:rsidRDefault="0021765A" w:rsidP="0021765A">
            <w:r w:rsidRPr="00F02BC9">
              <w:t>Biologia</w:t>
            </w:r>
          </w:p>
        </w:tc>
        <w:tc>
          <w:tcPr>
            <w:tcW w:w="3495" w:type="dxa"/>
            <w:shd w:val="clear" w:color="auto" w:fill="auto"/>
          </w:tcPr>
          <w:p w:rsidR="0021765A" w:rsidRPr="00CB46B3" w:rsidRDefault="0021765A" w:rsidP="0021765A">
            <w:r w:rsidRPr="00C65968">
              <w:t>Biologia na czasie 3 - Podręcznik dla liceum ogólnokształcącego i technikum, zakres podstawowy</w:t>
            </w:r>
          </w:p>
        </w:tc>
        <w:tc>
          <w:tcPr>
            <w:tcW w:w="2333" w:type="dxa"/>
            <w:shd w:val="clear" w:color="auto" w:fill="auto"/>
          </w:tcPr>
          <w:p w:rsidR="0021765A" w:rsidRPr="00C65968" w:rsidRDefault="0021765A" w:rsidP="0021765A">
            <w:r w:rsidRPr="00C65968">
              <w:t>Jolanta Holeczek</w:t>
            </w:r>
          </w:p>
          <w:p w:rsidR="0021765A" w:rsidRDefault="0021765A" w:rsidP="0021765A"/>
        </w:tc>
        <w:tc>
          <w:tcPr>
            <w:tcW w:w="1717" w:type="dxa"/>
            <w:shd w:val="clear" w:color="auto" w:fill="auto"/>
          </w:tcPr>
          <w:p w:rsidR="0021765A" w:rsidRDefault="0021765A" w:rsidP="0021765A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21765A" w:rsidRDefault="0021765A" w:rsidP="0021765A">
            <w:r w:rsidRPr="00C65968">
              <w:t>1006/3/2021</w:t>
            </w:r>
          </w:p>
        </w:tc>
        <w:tc>
          <w:tcPr>
            <w:tcW w:w="1341" w:type="dxa"/>
          </w:tcPr>
          <w:p w:rsidR="0021765A" w:rsidRPr="00573123" w:rsidRDefault="0021765A" w:rsidP="0021765A">
            <w:pPr>
              <w:rPr>
                <w:sz w:val="20"/>
                <w:szCs w:val="20"/>
              </w:rPr>
            </w:pPr>
            <w:r w:rsidRPr="00AF47E5">
              <w:rPr>
                <w:sz w:val="20"/>
                <w:szCs w:val="20"/>
              </w:rPr>
              <w:t>Wszystkie zawody</w:t>
            </w:r>
          </w:p>
        </w:tc>
      </w:tr>
      <w:tr w:rsidR="007E535D" w:rsidRPr="00573123" w:rsidTr="001570FD">
        <w:trPr>
          <w:cantSplit/>
          <w:trHeight w:val="4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lastRenderedPageBreak/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t xml:space="preserve">To jest chemia 2. </w:t>
            </w:r>
            <w:r w:rsidRPr="00E846E6">
              <w:rPr>
                <w:sz w:val="20"/>
                <w:szCs w:val="20"/>
              </w:rPr>
              <w:t>Chemia organiczna. Podręcznik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 xml:space="preserve">R. Hassa, A. </w:t>
            </w:r>
            <w:proofErr w:type="spellStart"/>
            <w:r w:rsidRPr="00E770C6">
              <w:t>Mrzigod</w:t>
            </w:r>
            <w:proofErr w:type="spellEnd"/>
            <w:r w:rsidRPr="00E770C6">
              <w:t xml:space="preserve">, J. </w:t>
            </w:r>
            <w:proofErr w:type="spellStart"/>
            <w:r w:rsidRPr="00E770C6"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994/2/2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7E535D">
            <w:r w:rsidRPr="0099251F">
              <w:rPr>
                <w:sz w:val="20"/>
                <w:szCs w:val="20"/>
              </w:rPr>
              <w:t>Wszystkie zawody</w:t>
            </w:r>
          </w:p>
        </w:tc>
      </w:tr>
      <w:tr w:rsidR="0076766C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6766C" w:rsidRDefault="0076766C" w:rsidP="0076766C">
            <w:r>
              <w:t>F</w:t>
            </w:r>
            <w:r w:rsidRPr="003F3133">
              <w:t>izyka</w:t>
            </w:r>
          </w:p>
        </w:tc>
        <w:tc>
          <w:tcPr>
            <w:tcW w:w="3495" w:type="dxa"/>
            <w:shd w:val="clear" w:color="auto" w:fill="auto"/>
          </w:tcPr>
          <w:p w:rsidR="0076766C" w:rsidRPr="00380969" w:rsidRDefault="0076766C" w:rsidP="0076766C">
            <w:r w:rsidRPr="00380969">
              <w:t>Odkryć fizykę.</w:t>
            </w:r>
            <w:r>
              <w:t xml:space="preserve"> Podręcznik dla kl. 3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76766C" w:rsidRDefault="0076766C" w:rsidP="0076766C">
            <w:r>
              <w:t>M. Braun, W. Śliwa</w:t>
            </w:r>
          </w:p>
        </w:tc>
        <w:tc>
          <w:tcPr>
            <w:tcW w:w="1717" w:type="dxa"/>
            <w:shd w:val="clear" w:color="auto" w:fill="auto"/>
          </w:tcPr>
          <w:p w:rsidR="0076766C" w:rsidRDefault="0076766C" w:rsidP="0076766C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76766C" w:rsidRDefault="0076766C" w:rsidP="0076766C">
            <w:r>
              <w:t>1001/3/2021</w:t>
            </w:r>
          </w:p>
        </w:tc>
        <w:tc>
          <w:tcPr>
            <w:tcW w:w="1341" w:type="dxa"/>
          </w:tcPr>
          <w:p w:rsidR="0076766C" w:rsidRPr="00573123" w:rsidRDefault="0076766C" w:rsidP="00767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 logistyk, technik </w:t>
            </w:r>
            <w:proofErr w:type="spellStart"/>
            <w:r>
              <w:rPr>
                <w:sz w:val="20"/>
                <w:szCs w:val="20"/>
              </w:rPr>
              <w:t>ekspl</w:t>
            </w:r>
            <w:proofErr w:type="spellEnd"/>
            <w:r>
              <w:rPr>
                <w:sz w:val="20"/>
                <w:szCs w:val="20"/>
              </w:rPr>
              <w:t>. Portów i terminali, technik lotniskowych służb operacyjnych</w:t>
            </w: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Default="00865D68" w:rsidP="00865D68">
            <w:r>
              <w:t>Religia</w:t>
            </w:r>
          </w:p>
        </w:tc>
        <w:tc>
          <w:tcPr>
            <w:tcW w:w="3495" w:type="dxa"/>
            <w:shd w:val="clear" w:color="auto" w:fill="auto"/>
          </w:tcPr>
          <w:p w:rsidR="00865D68" w:rsidRDefault="00865D68" w:rsidP="00865D68">
            <w:r>
              <w:t>Moje miejsce w świecie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>
            <w:r>
              <w:t xml:space="preserve">Moje </w:t>
            </w:r>
            <w:r w:rsidRPr="0024787A">
              <w:t>miejsce w rodzinie</w:t>
            </w:r>
          </w:p>
        </w:tc>
        <w:tc>
          <w:tcPr>
            <w:tcW w:w="2333" w:type="dxa"/>
            <w:shd w:val="clear" w:color="auto" w:fill="auto"/>
          </w:tcPr>
          <w:p w:rsidR="00865D68" w:rsidRDefault="00865D68" w:rsidP="00865D68">
            <w: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865D68" w:rsidRDefault="00865D68" w:rsidP="00865D68">
            <w: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865D68" w:rsidRPr="0017210F" w:rsidRDefault="00865D68" w:rsidP="00865D68">
            <w:pPr>
              <w:rPr>
                <w:sz w:val="22"/>
                <w:szCs w:val="22"/>
              </w:rPr>
            </w:pPr>
            <w:r w:rsidRPr="0017210F">
              <w:rPr>
                <w:sz w:val="22"/>
                <w:szCs w:val="22"/>
              </w:rPr>
              <w:t>: AZ-42-01/10/P0-1/12 zatwierdzenie z dnia: 21.11.2012 r.</w:t>
            </w:r>
          </w:p>
          <w:p w:rsidR="00865D68" w:rsidRDefault="00865D68" w:rsidP="00865D68">
            <w:r w:rsidRPr="0017210F">
              <w:rPr>
                <w:sz w:val="22"/>
                <w:szCs w:val="22"/>
              </w:rPr>
              <w:t>AZ-43-01/10/P0-1/14 zatwierdzenie z dnia: 02.06.2014 r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65D68" w:rsidRPr="003403F6" w:rsidRDefault="00865D68" w:rsidP="00865D68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865D68" w:rsidRPr="00FC38D3" w:rsidRDefault="00865D68" w:rsidP="00865D68">
            <w:r w:rsidRPr="00FC38D3">
              <w:t>Materiały własne nauczyciela</w:t>
            </w:r>
          </w:p>
        </w:tc>
      </w:tr>
      <w:tr w:rsidR="00CC1418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CC1418" w:rsidRPr="00721692" w:rsidRDefault="00CC1418" w:rsidP="00CC1418">
            <w:r>
              <w:t>Język angielski zawodowy</w:t>
            </w:r>
            <w: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Default="00CC1418" w:rsidP="00CC1418">
            <w:r w:rsidRPr="00AF33D2">
              <w:t>Język angielski zawodowy</w:t>
            </w:r>
          </w:p>
          <w:p w:rsidR="00CC1418" w:rsidRPr="00AF33D2" w:rsidRDefault="00CC1418" w:rsidP="00CC1418">
            <w:r w:rsidRPr="00AF33D2">
              <w:t>My Logistic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F33D2" w:rsidRDefault="00CC1418" w:rsidP="00CC1418">
            <w:r>
              <w:t xml:space="preserve">Aleksandra </w:t>
            </w:r>
            <w:proofErr w:type="spellStart"/>
            <w:r>
              <w:t>Matulewska</w:t>
            </w:r>
            <w:proofErr w:type="spellEnd"/>
            <w:r>
              <w:t xml:space="preserve">, Marek </w:t>
            </w:r>
            <w:proofErr w:type="spellStart"/>
            <w:r>
              <w:t>Matulewski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A3943" w:rsidRDefault="00CC1418" w:rsidP="00CC1418">
            <w:pPr>
              <w:rPr>
                <w:sz w:val="22"/>
                <w:szCs w:val="22"/>
              </w:rPr>
            </w:pPr>
            <w:proofErr w:type="spellStart"/>
            <w:r w:rsidRPr="00AA3943">
              <w:rPr>
                <w:sz w:val="22"/>
                <w:szCs w:val="22"/>
                <w:lang w:val="en-US"/>
              </w:rPr>
              <w:t>Instytut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logistyk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magazynowani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C1418" w:rsidRDefault="00CC1418" w:rsidP="00CC1418"/>
        </w:tc>
        <w:tc>
          <w:tcPr>
            <w:tcW w:w="1341" w:type="dxa"/>
          </w:tcPr>
          <w:p w:rsidR="00CC1418" w:rsidRPr="00573123" w:rsidRDefault="00CC1418" w:rsidP="00CC1418">
            <w:pPr>
              <w:rPr>
                <w:sz w:val="20"/>
                <w:szCs w:val="20"/>
              </w:rPr>
            </w:pPr>
          </w:p>
        </w:tc>
      </w:tr>
      <w:tr w:rsidR="007E535D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Default="007E535D" w:rsidP="00CC1418">
            <w:r>
              <w:t xml:space="preserve">Prowadzenie dokumentacji w </w:t>
            </w:r>
            <w:r w:rsidRPr="008D0101">
              <w:t>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3E3F1C" w:rsidP="00CC1418">
            <w:r>
              <w:t>Materiały własne nauczyciela</w:t>
            </w:r>
            <w:bookmarkStart w:id="0" w:name="_GoBack"/>
            <w:bookmarkEnd w:id="0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CC1418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A3943" w:rsidRDefault="007E535D" w:rsidP="00CC141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7E535D" w:rsidRDefault="007E535D" w:rsidP="00CC1418"/>
        </w:tc>
        <w:tc>
          <w:tcPr>
            <w:tcW w:w="1341" w:type="dxa"/>
          </w:tcPr>
          <w:p w:rsidR="007E535D" w:rsidRPr="00573123" w:rsidRDefault="007E535D" w:rsidP="00CC1418">
            <w:pPr>
              <w:rPr>
                <w:sz w:val="20"/>
                <w:szCs w:val="20"/>
              </w:rPr>
            </w:pPr>
          </w:p>
        </w:tc>
      </w:tr>
      <w:tr w:rsidR="007E535D" w:rsidRPr="00573123" w:rsidTr="00FF4726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lastRenderedPageBreak/>
              <w:t xml:space="preserve"> Obsługa podróżnych w 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 xml:space="preserve">OBSŁUGA PODRÓŻNYCH W PORTACH I TERMINALACH CZĘŚĆ 1 i 2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 xml:space="preserve">Joanna Śliżewska, Anna </w:t>
            </w:r>
            <w:proofErr w:type="spellStart"/>
            <w:r w:rsidRPr="00AF33D2">
              <w:t>Rożej</w:t>
            </w:r>
            <w:proofErr w:type="spellEnd"/>
            <w:r w:rsidRPr="00AF33D2">
              <w:t xml:space="preserve">, Justyna </w:t>
            </w:r>
            <w:proofErr w:type="spellStart"/>
            <w:r w:rsidRPr="00AF33D2">
              <w:t>Stochaj</w:t>
            </w:r>
            <w:proofErr w:type="spellEnd"/>
            <w:r w:rsidRPr="00AF33D2">
              <w:t xml:space="preserve">, Anna </w:t>
            </w:r>
            <w:proofErr w:type="spellStart"/>
            <w:r w:rsidRPr="00AF33D2">
              <w:t>Stromecka</w:t>
            </w:r>
            <w:proofErr w:type="spellEnd"/>
          </w:p>
          <w:p w:rsidR="007E535D" w:rsidRPr="00AF33D2" w:rsidRDefault="007E535D" w:rsidP="007E535D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7E535D" w:rsidRPr="00573123" w:rsidTr="00CE291B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Obsługa magazynów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2"/>
              <w:rPr>
                <w:b w:val="0"/>
                <w:sz w:val="24"/>
                <w:szCs w:val="24"/>
              </w:rPr>
            </w:pPr>
            <w:r w:rsidRPr="00AF33D2">
              <w:rPr>
                <w:b w:val="0"/>
                <w:sz w:val="24"/>
                <w:szCs w:val="24"/>
              </w:rPr>
              <w:t xml:space="preserve">Organizacja i prowadzenie prac związanych z przeładunkiem oraz magazynowaniem towarów i ładunków w portach i terminalach cz.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4"/>
              <w:rPr>
                <w:b w:val="0"/>
              </w:rPr>
            </w:pPr>
            <w:r w:rsidRPr="00AF33D2">
              <w:rPr>
                <w:b w:val="0"/>
              </w:rPr>
              <w:t xml:space="preserve">Justyna </w:t>
            </w:r>
            <w:proofErr w:type="spellStart"/>
            <w:r w:rsidRPr="00AF33D2">
              <w:rPr>
                <w:b w:val="0"/>
              </w:rPr>
              <w:t>Stochaj</w:t>
            </w:r>
            <w:proofErr w:type="spellEnd"/>
            <w:r w:rsidRPr="00AF33D2">
              <w:rPr>
                <w:b w:val="0"/>
              </w:rPr>
              <w:t xml:space="preserve">, Anna </w:t>
            </w:r>
            <w:proofErr w:type="spellStart"/>
            <w:r w:rsidRPr="00AF33D2">
              <w:rPr>
                <w:b w:val="0"/>
              </w:rPr>
              <w:t>Stromecka</w:t>
            </w:r>
            <w:proofErr w:type="spellEnd"/>
            <w:r w:rsidRPr="00AF33D2">
              <w:rPr>
                <w:b w:val="0"/>
              </w:rPr>
              <w:t>, Joanna Śliżewska, Aleksandra Zielińs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7E535D" w:rsidRPr="00573123" w:rsidTr="001C62B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Eksploatacja środków transportu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3D2">
              <w:rPr>
                <w:rFonts w:ascii="Times New Roman" w:hAnsi="Times New Roman" w:cs="Times New Roman"/>
                <w:b w:val="0"/>
                <w:sz w:val="24"/>
                <w:szCs w:val="24"/>
              </w:rPr>
              <w:t>Środki transportu cz.1 i cz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Radosław Kacperczy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roofErr w:type="spellStart"/>
            <w:r w:rsidRPr="00AF33D2">
              <w:t>Difin</w:t>
            </w:r>
            <w:proofErr w:type="spellEnd"/>
            <w:r w:rsidRPr="00AF33D2">
              <w:t xml:space="preserve"> 2012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D6" w:rsidRDefault="008051D6" w:rsidP="004143FD">
      <w:r>
        <w:separator/>
      </w:r>
    </w:p>
  </w:endnote>
  <w:endnote w:type="continuationSeparator" w:id="0">
    <w:p w:rsidR="008051D6" w:rsidRDefault="008051D6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1C">
          <w:rPr>
            <w:noProof/>
          </w:rPr>
          <w:t>2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D6" w:rsidRDefault="008051D6" w:rsidP="004143FD">
      <w:r>
        <w:separator/>
      </w:r>
    </w:p>
  </w:footnote>
  <w:footnote w:type="continuationSeparator" w:id="0">
    <w:p w:rsidR="008051D6" w:rsidRDefault="008051D6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E7D31"/>
    <w:rsid w:val="001E1841"/>
    <w:rsid w:val="0021765A"/>
    <w:rsid w:val="00230FBA"/>
    <w:rsid w:val="00291308"/>
    <w:rsid w:val="002B6EDC"/>
    <w:rsid w:val="002D4194"/>
    <w:rsid w:val="003539FC"/>
    <w:rsid w:val="003B45BF"/>
    <w:rsid w:val="003E3F1C"/>
    <w:rsid w:val="003F3133"/>
    <w:rsid w:val="004004EE"/>
    <w:rsid w:val="004143FD"/>
    <w:rsid w:val="004C1BDC"/>
    <w:rsid w:val="0076766C"/>
    <w:rsid w:val="00780DF5"/>
    <w:rsid w:val="007E535D"/>
    <w:rsid w:val="008051D6"/>
    <w:rsid w:val="00823427"/>
    <w:rsid w:val="00826655"/>
    <w:rsid w:val="00842505"/>
    <w:rsid w:val="00865D68"/>
    <w:rsid w:val="0087750E"/>
    <w:rsid w:val="008D7F26"/>
    <w:rsid w:val="00947960"/>
    <w:rsid w:val="009622C2"/>
    <w:rsid w:val="009B4E75"/>
    <w:rsid w:val="00A142CE"/>
    <w:rsid w:val="00AC0392"/>
    <w:rsid w:val="00B822D0"/>
    <w:rsid w:val="00BB4862"/>
    <w:rsid w:val="00C76E42"/>
    <w:rsid w:val="00CC1418"/>
    <w:rsid w:val="00D8240D"/>
    <w:rsid w:val="00E25394"/>
    <w:rsid w:val="00E25B41"/>
    <w:rsid w:val="00E415FE"/>
    <w:rsid w:val="00EC2BB8"/>
    <w:rsid w:val="00F02BC9"/>
    <w:rsid w:val="00F30E9F"/>
    <w:rsid w:val="00F47FF8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1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CC14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14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14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2D1B-B0EC-4357-8129-9CE87E9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6-11T08:03:00Z</dcterms:created>
  <dcterms:modified xsi:type="dcterms:W3CDTF">2022-06-29T11:48:00Z</dcterms:modified>
</cp:coreProperties>
</file>